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78" w:rsidRDefault="00DE6578" w:rsidP="00513C27">
      <w:pPr>
        <w:jc w:val="center"/>
        <w:rPr>
          <w:rStyle w:val="Enfasigrassetto"/>
          <w:rFonts w:ascii="Verdana" w:hAnsi="Verdana"/>
          <w:b w:val="0"/>
          <w:caps/>
          <w:lang w:val="it-IT"/>
        </w:rPr>
      </w:pPr>
      <w:bookmarkStart w:id="0" w:name="_GoBack"/>
      <w:bookmarkEnd w:id="0"/>
    </w:p>
    <w:p w:rsidR="004D636C" w:rsidRDefault="004D636C" w:rsidP="00513C27">
      <w:pPr>
        <w:jc w:val="center"/>
        <w:rPr>
          <w:rStyle w:val="Enfasigrassetto"/>
          <w:rFonts w:ascii="Verdana" w:hAnsi="Verdana"/>
          <w:b w:val="0"/>
          <w:caps/>
          <w:lang w:val="it-IT"/>
        </w:rPr>
      </w:pPr>
    </w:p>
    <w:p w:rsidR="004D636C" w:rsidRPr="004D636C" w:rsidRDefault="004D636C" w:rsidP="00513C27">
      <w:pPr>
        <w:jc w:val="center"/>
        <w:rPr>
          <w:rStyle w:val="Enfasigrassetto"/>
          <w:rFonts w:ascii="Verdana" w:hAnsi="Verdana"/>
          <w:b w:val="0"/>
          <w:caps/>
          <w:lang w:val="it-IT"/>
        </w:rPr>
      </w:pPr>
    </w:p>
    <w:p w:rsidR="00630797" w:rsidRPr="004D636C" w:rsidRDefault="00630797" w:rsidP="00630797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bCs/>
          <w:iCs/>
          <w:lang w:val="it-IT"/>
        </w:rPr>
      </w:pPr>
      <w:r w:rsidRPr="004D636C">
        <w:rPr>
          <w:rFonts w:ascii="Verdana" w:hAnsi="Verdana"/>
          <w:b/>
          <w:bCs/>
          <w:iCs/>
          <w:lang w:val="it-IT"/>
        </w:rPr>
        <w:t>ELENCO DE</w:t>
      </w:r>
      <w:r w:rsidR="00BA3E0E" w:rsidRPr="004D636C">
        <w:rPr>
          <w:rFonts w:ascii="Verdana" w:hAnsi="Verdana"/>
          <w:b/>
          <w:bCs/>
          <w:iCs/>
          <w:lang w:val="it-IT"/>
        </w:rPr>
        <w:t>GLI OPERATORI ECONOMICI</w:t>
      </w:r>
      <w:r w:rsidRPr="004D636C">
        <w:rPr>
          <w:rFonts w:ascii="Verdana" w:hAnsi="Verdana"/>
          <w:b/>
          <w:bCs/>
          <w:iCs/>
          <w:lang w:val="it-IT"/>
        </w:rPr>
        <w:t xml:space="preserve"> DI ACER-REGGIO EMILIA</w:t>
      </w:r>
      <w:r w:rsidR="005E2969">
        <w:rPr>
          <w:rFonts w:ascii="Verdana" w:hAnsi="Verdana"/>
          <w:b/>
          <w:bCs/>
          <w:iCs/>
          <w:lang w:val="it-IT"/>
        </w:rPr>
        <w:t xml:space="preserve"> – AGGIORNAMENTO DEL I</w:t>
      </w:r>
      <w:r w:rsidR="004C569E">
        <w:rPr>
          <w:rFonts w:ascii="Verdana" w:hAnsi="Verdana"/>
          <w:b/>
          <w:bCs/>
          <w:iCs/>
          <w:lang w:val="it-IT"/>
        </w:rPr>
        <w:t>I</w:t>
      </w:r>
      <w:r w:rsidR="005E2969">
        <w:rPr>
          <w:rFonts w:ascii="Verdana" w:hAnsi="Verdana"/>
          <w:b/>
          <w:bCs/>
          <w:iCs/>
          <w:lang w:val="it-IT"/>
        </w:rPr>
        <w:t xml:space="preserve"> SEMESTRE 20</w:t>
      </w:r>
      <w:r w:rsidR="00D2379E">
        <w:rPr>
          <w:rFonts w:ascii="Verdana" w:hAnsi="Verdana"/>
          <w:b/>
          <w:bCs/>
          <w:iCs/>
          <w:lang w:val="it-IT"/>
        </w:rPr>
        <w:t>24</w:t>
      </w:r>
    </w:p>
    <w:p w:rsidR="00630797" w:rsidRPr="004D636C" w:rsidRDefault="00630797" w:rsidP="00630797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bCs/>
          <w:iCs/>
          <w:lang w:val="it-IT"/>
        </w:rPr>
      </w:pPr>
    </w:p>
    <w:p w:rsidR="00AE5424" w:rsidRPr="004D636C" w:rsidRDefault="00AE5424" w:rsidP="00AE5424">
      <w:pPr>
        <w:jc w:val="center"/>
        <w:rPr>
          <w:rFonts w:ascii="Verdana" w:hAnsi="Verdana"/>
          <w:b/>
          <w:lang w:val="it-IT"/>
        </w:rPr>
      </w:pPr>
      <w:r w:rsidRPr="004D636C">
        <w:rPr>
          <w:rFonts w:ascii="Verdana" w:hAnsi="Verdana"/>
          <w:b/>
          <w:lang w:val="it-IT"/>
        </w:rPr>
        <w:t xml:space="preserve">DICHIARAZIONE </w:t>
      </w:r>
      <w:r w:rsidR="004D636C">
        <w:rPr>
          <w:rFonts w:ascii="Verdana" w:hAnsi="Verdana"/>
          <w:b/>
          <w:lang w:val="it-IT"/>
        </w:rPr>
        <w:t>DEI SOGGETTI DI CUI ALL’</w:t>
      </w:r>
      <w:r w:rsidR="000A4B01" w:rsidRPr="004D636C">
        <w:rPr>
          <w:rFonts w:ascii="Verdana" w:hAnsi="Verdana"/>
          <w:b/>
          <w:lang w:val="it-IT"/>
        </w:rPr>
        <w:t xml:space="preserve">ART. </w:t>
      </w:r>
      <w:r w:rsidR="00D2379E">
        <w:rPr>
          <w:rFonts w:ascii="Verdana" w:hAnsi="Verdana"/>
          <w:b/>
          <w:lang w:val="it-IT"/>
        </w:rPr>
        <w:t>94</w:t>
      </w:r>
      <w:r w:rsidR="000A4B01" w:rsidRPr="004D636C">
        <w:rPr>
          <w:rFonts w:ascii="Verdana" w:hAnsi="Verdana"/>
          <w:b/>
          <w:lang w:val="it-IT"/>
        </w:rPr>
        <w:t xml:space="preserve"> D.LGS. </w:t>
      </w:r>
      <w:r w:rsidR="00D2379E">
        <w:rPr>
          <w:rFonts w:ascii="Verdana" w:hAnsi="Verdana"/>
          <w:b/>
          <w:lang w:val="it-IT"/>
        </w:rPr>
        <w:t>36/2023</w:t>
      </w:r>
    </w:p>
    <w:p w:rsidR="00AE5424" w:rsidRDefault="00AE5424" w:rsidP="00AE5424">
      <w:pPr>
        <w:rPr>
          <w:rFonts w:ascii="Verdana" w:hAnsi="Verdana"/>
          <w:lang w:val="it-IT"/>
        </w:rPr>
      </w:pPr>
    </w:p>
    <w:p w:rsidR="004D636C" w:rsidRDefault="004D636C" w:rsidP="00AE5424">
      <w:pPr>
        <w:rPr>
          <w:rFonts w:ascii="Verdana" w:hAnsi="Verdana"/>
          <w:lang w:val="it-IT"/>
        </w:rPr>
      </w:pPr>
    </w:p>
    <w:p w:rsidR="004D636C" w:rsidRPr="004D636C" w:rsidRDefault="004D636C" w:rsidP="00AE5424">
      <w:pPr>
        <w:rPr>
          <w:rFonts w:ascii="Verdana" w:hAnsi="Verdana"/>
          <w:lang w:val="it-IT"/>
        </w:rPr>
      </w:pPr>
    </w:p>
    <w:p w:rsidR="00AE5424" w:rsidRPr="004D636C" w:rsidRDefault="00AE5424" w:rsidP="00AE5424">
      <w:pPr>
        <w:jc w:val="right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all’ACER della provincia di Reggio Emilia</w:t>
      </w:r>
    </w:p>
    <w:p w:rsidR="00AE5424" w:rsidRPr="004D636C" w:rsidRDefault="00AE5424" w:rsidP="00AE5424">
      <w:pPr>
        <w:jc w:val="right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via Costituzione 6</w:t>
      </w:r>
    </w:p>
    <w:p w:rsidR="00AE5424" w:rsidRPr="004D636C" w:rsidRDefault="00AE5424" w:rsidP="00AE5424">
      <w:pPr>
        <w:jc w:val="right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421</w:t>
      </w:r>
      <w:r w:rsidR="00DB224F" w:rsidRPr="004D636C">
        <w:rPr>
          <w:rFonts w:ascii="Verdana" w:hAnsi="Verdana"/>
          <w:lang w:val="it-IT"/>
        </w:rPr>
        <w:t>24</w:t>
      </w:r>
      <w:r w:rsidRPr="004D636C">
        <w:rPr>
          <w:rFonts w:ascii="Verdana" w:hAnsi="Verdana"/>
          <w:lang w:val="it-IT"/>
        </w:rPr>
        <w:t xml:space="preserve"> Reggio Emilia</w:t>
      </w:r>
    </w:p>
    <w:p w:rsidR="00AE5424" w:rsidRPr="004D636C" w:rsidRDefault="00AE5424" w:rsidP="00AE5424">
      <w:pPr>
        <w:rPr>
          <w:rFonts w:ascii="Verdana" w:hAnsi="Verdana"/>
          <w:lang w:val="it-IT"/>
        </w:rPr>
      </w:pPr>
    </w:p>
    <w:p w:rsidR="00AE5424" w:rsidRPr="004D636C" w:rsidRDefault="00AE5424" w:rsidP="00AE5424">
      <w:pPr>
        <w:jc w:val="both"/>
        <w:rPr>
          <w:rFonts w:ascii="Verdana" w:hAnsi="Verdana"/>
          <w:lang w:val="it-IT"/>
        </w:rPr>
      </w:pPr>
    </w:p>
    <w:p w:rsidR="00AE5424" w:rsidRPr="004D636C" w:rsidRDefault="00AE5424" w:rsidP="00AE5424">
      <w:pPr>
        <w:spacing w:line="360" w:lineRule="auto"/>
        <w:jc w:val="both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Il sottoscritto ____________________</w:t>
      </w:r>
      <w:r w:rsidR="00337E54" w:rsidRPr="004D636C">
        <w:rPr>
          <w:rFonts w:ascii="Verdana" w:hAnsi="Verdana"/>
          <w:lang w:val="it-IT"/>
        </w:rPr>
        <w:t>______________________________</w:t>
      </w:r>
      <w:proofErr w:type="gramStart"/>
      <w:r w:rsidR="00337E54" w:rsidRPr="004D636C">
        <w:rPr>
          <w:rFonts w:ascii="Verdana" w:hAnsi="Verdana"/>
          <w:lang w:val="it-IT"/>
        </w:rPr>
        <w:t>_</w:t>
      </w:r>
      <w:r w:rsidR="00A74DFF">
        <w:rPr>
          <w:rFonts w:ascii="Verdana" w:hAnsi="Verdana"/>
          <w:lang w:val="it-IT"/>
        </w:rPr>
        <w:t xml:space="preserve"> </w:t>
      </w:r>
      <w:r w:rsidRPr="004D636C">
        <w:rPr>
          <w:rFonts w:ascii="Verdana" w:hAnsi="Verdana"/>
          <w:lang w:val="it-IT"/>
        </w:rPr>
        <w:t>,</w:t>
      </w:r>
      <w:proofErr w:type="gramEnd"/>
      <w:r w:rsidRPr="004D636C">
        <w:rPr>
          <w:rFonts w:ascii="Verdana" w:hAnsi="Verdana"/>
          <w:lang w:val="it-IT"/>
        </w:rPr>
        <w:t xml:space="preserve"> nato il _________________________ </w:t>
      </w:r>
      <w:r w:rsidR="00337E54" w:rsidRPr="004D636C">
        <w:rPr>
          <w:rFonts w:ascii="Verdana" w:hAnsi="Verdana"/>
          <w:lang w:val="it-IT"/>
        </w:rPr>
        <w:t>a _____________________________</w:t>
      </w:r>
      <w:r w:rsidR="00A74DFF">
        <w:rPr>
          <w:rFonts w:ascii="Verdana" w:hAnsi="Verdana"/>
          <w:lang w:val="it-IT"/>
        </w:rPr>
        <w:t xml:space="preserve"> </w:t>
      </w:r>
      <w:r w:rsidRPr="004D636C">
        <w:rPr>
          <w:rFonts w:ascii="Verdana" w:hAnsi="Verdana"/>
          <w:lang w:val="it-IT"/>
        </w:rPr>
        <w:t xml:space="preserve">, in qualità di </w:t>
      </w:r>
      <w:r w:rsidR="000A4B01" w:rsidRPr="004D636C">
        <w:rPr>
          <w:rFonts w:ascii="Verdana" w:hAnsi="Verdana"/>
          <w:lang w:val="it-IT"/>
        </w:rPr>
        <w:t>____________________ d</w:t>
      </w:r>
      <w:r w:rsidR="00513C27" w:rsidRPr="004D636C">
        <w:rPr>
          <w:rFonts w:ascii="Verdana" w:hAnsi="Verdana"/>
          <w:lang w:val="it-IT"/>
        </w:rPr>
        <w:t>ella Società</w:t>
      </w:r>
      <w:r w:rsidRPr="004D636C">
        <w:rPr>
          <w:rFonts w:ascii="Verdana" w:hAnsi="Verdana"/>
          <w:lang w:val="it-IT"/>
        </w:rPr>
        <w:t xml:space="preserve"> _________________________________________________ con sede in ____________________________________________ con codice fiscale n. ______________________</w:t>
      </w:r>
      <w:r w:rsidR="00337E54" w:rsidRPr="004D636C">
        <w:rPr>
          <w:rFonts w:ascii="Verdana" w:hAnsi="Verdana"/>
          <w:lang w:val="it-IT"/>
        </w:rPr>
        <w:t>__</w:t>
      </w:r>
      <w:r w:rsidR="00A74DFF">
        <w:rPr>
          <w:rFonts w:ascii="Verdana" w:hAnsi="Verdana"/>
          <w:lang w:val="it-IT"/>
        </w:rPr>
        <w:t xml:space="preserve"> </w:t>
      </w:r>
      <w:r w:rsidRPr="004D636C">
        <w:rPr>
          <w:rFonts w:ascii="Verdana" w:hAnsi="Verdana"/>
          <w:lang w:val="it-IT"/>
        </w:rPr>
        <w:t xml:space="preserve">, con partita IVA n. _____________________ </w:t>
      </w:r>
    </w:p>
    <w:p w:rsidR="00AE5424" w:rsidRPr="004D636C" w:rsidRDefault="00A31D0E" w:rsidP="00AE5424">
      <w:pPr>
        <w:jc w:val="both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 xml:space="preserve">Ai </w:t>
      </w:r>
      <w:r w:rsidR="00AE5424" w:rsidRPr="004D636C">
        <w:rPr>
          <w:rFonts w:ascii="Verdana" w:hAnsi="Verdana"/>
          <w:lang w:val="it-IT"/>
        </w:rPr>
        <w:t>sensi degli articoli 46 e 47 del DPR 28 dicembre 2000 n.</w:t>
      </w:r>
      <w:r w:rsidR="00DE230E" w:rsidRPr="004D636C">
        <w:rPr>
          <w:rFonts w:ascii="Verdana" w:hAnsi="Verdana"/>
          <w:lang w:val="it-IT"/>
        </w:rPr>
        <w:t xml:space="preserve"> </w:t>
      </w:r>
      <w:r w:rsidR="00AE5424" w:rsidRPr="004D636C">
        <w:rPr>
          <w:rFonts w:ascii="Verdana" w:hAnsi="Verdana"/>
          <w:lang w:val="it-IT"/>
        </w:rPr>
        <w:t>445</w:t>
      </w:r>
      <w:r w:rsidR="00BC1DA8" w:rsidRPr="004D636C">
        <w:rPr>
          <w:rFonts w:ascii="Verdana" w:hAnsi="Verdana"/>
          <w:lang w:val="it-IT"/>
        </w:rPr>
        <w:t xml:space="preserve"> e ss.mm.ii.</w:t>
      </w:r>
      <w:r w:rsidR="00AE5424" w:rsidRPr="004D636C">
        <w:rPr>
          <w:rFonts w:ascii="Verdana" w:hAnsi="Verdana"/>
          <w:lang w:val="it-IT"/>
        </w:rPr>
        <w:t>, consapevole delle sanzioni penali previste dall'articolo 76 del medesimo DPR 445/2000</w:t>
      </w:r>
      <w:r w:rsidR="00BC1DA8" w:rsidRPr="004D636C">
        <w:rPr>
          <w:rFonts w:ascii="Verdana" w:hAnsi="Verdana"/>
          <w:lang w:val="it-IT"/>
        </w:rPr>
        <w:t xml:space="preserve"> e ss.mm.ii.</w:t>
      </w:r>
      <w:r w:rsidR="00AE5424" w:rsidRPr="004D636C">
        <w:rPr>
          <w:rFonts w:ascii="Verdana" w:hAnsi="Verdana"/>
          <w:lang w:val="it-IT"/>
        </w:rPr>
        <w:t>, per le ipotesi di falsità in atti e dichiarazioni mendaci ivi indicate,</w:t>
      </w:r>
    </w:p>
    <w:p w:rsidR="00DE6578" w:rsidRPr="004D636C" w:rsidRDefault="00DE6578" w:rsidP="00AE5424">
      <w:pPr>
        <w:jc w:val="both"/>
        <w:rPr>
          <w:rFonts w:ascii="Verdana" w:hAnsi="Verdana"/>
          <w:lang w:val="it-IT"/>
        </w:rPr>
      </w:pPr>
    </w:p>
    <w:p w:rsidR="00AE5424" w:rsidRPr="004D636C" w:rsidRDefault="00AE5424" w:rsidP="0092226E">
      <w:pPr>
        <w:jc w:val="center"/>
        <w:rPr>
          <w:rFonts w:ascii="Verdana" w:hAnsi="Verdana"/>
          <w:b/>
          <w:lang w:val="it-IT"/>
        </w:rPr>
      </w:pPr>
      <w:r w:rsidRPr="004D636C">
        <w:rPr>
          <w:rFonts w:ascii="Verdana" w:hAnsi="Verdana"/>
          <w:b/>
          <w:lang w:val="it-IT"/>
        </w:rPr>
        <w:t>DICHIARA:</w:t>
      </w:r>
    </w:p>
    <w:p w:rsidR="00DE6578" w:rsidRPr="004D636C" w:rsidRDefault="00DE6578" w:rsidP="0092226E">
      <w:pPr>
        <w:jc w:val="center"/>
        <w:rPr>
          <w:rFonts w:ascii="Verdana" w:hAnsi="Verdana"/>
          <w:lang w:val="it-IT"/>
        </w:rPr>
      </w:pPr>
    </w:p>
    <w:p w:rsidR="002270DB" w:rsidRDefault="002270DB" w:rsidP="00A74DFF">
      <w:pPr>
        <w:jc w:val="both"/>
        <w:rPr>
          <w:rFonts w:ascii="Verdana" w:hAnsi="Verdana"/>
          <w:lang w:val="it-IT"/>
        </w:rPr>
      </w:pPr>
    </w:p>
    <w:p w:rsidR="00A74DFF" w:rsidRDefault="00A74DFF" w:rsidP="002270DB">
      <w:pPr>
        <w:ind w:left="284" w:hanging="284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sym w:font="Webdings" w:char="F063"/>
      </w:r>
      <w:r>
        <w:rPr>
          <w:rFonts w:ascii="Verdana" w:hAnsi="Verdana"/>
          <w:lang w:val="it-IT"/>
        </w:rPr>
        <w:t xml:space="preserve"> </w:t>
      </w:r>
      <w:r w:rsidR="002270DB">
        <w:rPr>
          <w:rStyle w:val="Rimandonotaapidipagina"/>
          <w:rFonts w:ascii="Verdana" w:hAnsi="Verdana"/>
          <w:lang w:val="it-IT"/>
        </w:rPr>
        <w:footnoteReference w:id="1"/>
      </w:r>
      <w:r w:rsidR="004D636C" w:rsidRPr="004D636C">
        <w:rPr>
          <w:rFonts w:ascii="Verdana" w:hAnsi="Verdana"/>
          <w:lang w:val="it-IT"/>
        </w:rPr>
        <w:t xml:space="preserve">di non trovarsi in alcuna delle situazioni che comportano l’esclusione da una procedura d’appalto di cui </w:t>
      </w:r>
      <w:r w:rsidR="0032736B">
        <w:rPr>
          <w:rFonts w:ascii="Verdana" w:hAnsi="Verdana"/>
          <w:lang w:val="it-IT"/>
        </w:rPr>
        <w:t>agli artt. 94 e 95</w:t>
      </w:r>
      <w:r w:rsidR="004D636C" w:rsidRPr="004D636C">
        <w:rPr>
          <w:rFonts w:ascii="Verdana" w:hAnsi="Verdana"/>
          <w:lang w:val="it-IT"/>
        </w:rPr>
        <w:t xml:space="preserve"> del </w:t>
      </w:r>
      <w:proofErr w:type="gramStart"/>
      <w:r w:rsidR="004D636C" w:rsidRPr="004D636C">
        <w:rPr>
          <w:rFonts w:ascii="Verdana" w:hAnsi="Verdana"/>
          <w:lang w:val="it-IT"/>
        </w:rPr>
        <w:t>D.Lgs</w:t>
      </w:r>
      <w:proofErr w:type="gramEnd"/>
      <w:r w:rsidR="004D636C" w:rsidRPr="004D636C">
        <w:rPr>
          <w:rFonts w:ascii="Verdana" w:hAnsi="Verdana"/>
          <w:lang w:val="it-IT"/>
        </w:rPr>
        <w:t xml:space="preserve">. n. </w:t>
      </w:r>
      <w:r w:rsidR="0032736B">
        <w:rPr>
          <w:rFonts w:ascii="Verdana" w:hAnsi="Verdana"/>
          <w:lang w:val="it-IT"/>
        </w:rPr>
        <w:t>36</w:t>
      </w:r>
      <w:r w:rsidR="004D636C" w:rsidRPr="004D636C">
        <w:rPr>
          <w:rFonts w:ascii="Verdana" w:hAnsi="Verdana"/>
          <w:lang w:val="it-IT"/>
        </w:rPr>
        <w:t>/20</w:t>
      </w:r>
      <w:r w:rsidR="0032736B">
        <w:rPr>
          <w:rFonts w:ascii="Verdana" w:hAnsi="Verdana"/>
          <w:lang w:val="it-IT"/>
        </w:rPr>
        <w:t>23</w:t>
      </w:r>
      <w:r w:rsidR="004D636C" w:rsidRPr="004D636C">
        <w:rPr>
          <w:rFonts w:ascii="Verdana" w:hAnsi="Verdana"/>
          <w:lang w:val="it-IT"/>
        </w:rPr>
        <w:t xml:space="preserve"> e ss.</w:t>
      </w:r>
      <w:proofErr w:type="gramStart"/>
      <w:r w:rsidR="004D636C" w:rsidRPr="004D636C">
        <w:rPr>
          <w:rFonts w:ascii="Verdana" w:hAnsi="Verdana"/>
          <w:lang w:val="it-IT"/>
        </w:rPr>
        <w:t>mm.ii.</w:t>
      </w:r>
      <w:proofErr w:type="gramEnd"/>
      <w:r>
        <w:rPr>
          <w:rFonts w:ascii="Verdana" w:hAnsi="Verdana"/>
          <w:lang w:val="it-IT"/>
        </w:rPr>
        <w:t xml:space="preserve"> </w:t>
      </w:r>
    </w:p>
    <w:p w:rsidR="00A74DFF" w:rsidRDefault="00A74DFF" w:rsidP="00A74DFF">
      <w:pPr>
        <w:jc w:val="both"/>
        <w:rPr>
          <w:rFonts w:ascii="Verdana" w:hAnsi="Verdana"/>
          <w:lang w:val="it-IT"/>
        </w:rPr>
      </w:pPr>
    </w:p>
    <w:p w:rsidR="00DE6578" w:rsidRPr="00A74DFF" w:rsidRDefault="00A74DFF" w:rsidP="00A74DFF">
      <w:pPr>
        <w:jc w:val="center"/>
        <w:rPr>
          <w:rFonts w:ascii="Verdana" w:hAnsi="Verdana"/>
          <w:i/>
          <w:sz w:val="18"/>
          <w:szCs w:val="18"/>
          <w:lang w:val="it-IT"/>
        </w:rPr>
      </w:pPr>
      <w:r w:rsidRPr="00A74DFF">
        <w:rPr>
          <w:rFonts w:ascii="Verdana" w:hAnsi="Verdana"/>
          <w:i/>
          <w:sz w:val="18"/>
          <w:szCs w:val="18"/>
          <w:lang w:val="it-IT"/>
        </w:rPr>
        <w:t>Oppure</w:t>
      </w:r>
    </w:p>
    <w:p w:rsidR="00A74DFF" w:rsidRDefault="00A74DFF" w:rsidP="00A74DFF">
      <w:pPr>
        <w:jc w:val="both"/>
        <w:rPr>
          <w:rFonts w:ascii="Verdana" w:hAnsi="Verdana"/>
          <w:lang w:val="it-IT"/>
        </w:rPr>
      </w:pPr>
    </w:p>
    <w:p w:rsidR="00A74DFF" w:rsidRDefault="00A74DFF" w:rsidP="00A74DFF">
      <w:p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sym w:font="Webdings" w:char="F063"/>
      </w:r>
      <w:r w:rsidR="0032736B">
        <w:rPr>
          <w:rFonts w:ascii="Verdana" w:hAnsi="Verdana"/>
          <w:lang w:val="it-IT"/>
        </w:rPr>
        <w:t xml:space="preserve"> </w:t>
      </w:r>
      <w:r w:rsidR="0032736B" w:rsidRPr="0032736B">
        <w:rPr>
          <w:rFonts w:ascii="Verdana" w:hAnsi="Verdana"/>
          <w:sz w:val="12"/>
          <w:szCs w:val="16"/>
          <w:vertAlign w:val="superscript"/>
          <w:lang w:val="it-IT"/>
        </w:rPr>
        <w:t>1</w:t>
      </w:r>
      <w:r w:rsidR="0032736B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di trovarsi nella situazione qui di seguito descritta: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A74DFF" w:rsidRDefault="00A74DFF" w:rsidP="00A74DFF">
      <w:pPr>
        <w:spacing w:line="360" w:lineRule="auto"/>
        <w:ind w:left="567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_______________________________________________________________________ </w:t>
      </w:r>
    </w:p>
    <w:p w:rsidR="00DE6578" w:rsidRPr="004D636C" w:rsidRDefault="00DE6578" w:rsidP="00AE5424">
      <w:pPr>
        <w:ind w:left="284" w:hanging="284"/>
        <w:jc w:val="both"/>
        <w:rPr>
          <w:rFonts w:ascii="Verdana" w:hAnsi="Verdana"/>
          <w:lang w:val="it-IT"/>
        </w:rPr>
      </w:pPr>
    </w:p>
    <w:p w:rsidR="00AE5424" w:rsidRPr="004D636C" w:rsidRDefault="00AE5424" w:rsidP="00AE5424">
      <w:pPr>
        <w:jc w:val="both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Da</w:t>
      </w:r>
      <w:r w:rsidR="0032736B">
        <w:rPr>
          <w:rFonts w:ascii="Verdana" w:hAnsi="Verdana"/>
          <w:lang w:val="it-IT"/>
        </w:rPr>
        <w:t>ta _________________________</w:t>
      </w:r>
      <w:r w:rsidRPr="004D636C">
        <w:rPr>
          <w:rFonts w:ascii="Verdana" w:hAnsi="Verdana"/>
          <w:lang w:val="it-IT"/>
        </w:rPr>
        <w:t>_</w:t>
      </w:r>
      <w:r w:rsidR="0032736B">
        <w:rPr>
          <w:rFonts w:ascii="Verdana" w:hAnsi="Verdana"/>
          <w:lang w:val="it-IT"/>
        </w:rPr>
        <w:t xml:space="preserve"> </w:t>
      </w:r>
    </w:p>
    <w:p w:rsidR="008F0571" w:rsidRPr="004D636C" w:rsidRDefault="008F0571" w:rsidP="00AE5424">
      <w:pPr>
        <w:jc w:val="both"/>
        <w:rPr>
          <w:rFonts w:ascii="Verdana" w:hAnsi="Verdana"/>
          <w:lang w:val="it-IT"/>
        </w:rPr>
      </w:pPr>
    </w:p>
    <w:p w:rsidR="00AE5424" w:rsidRPr="004D636C" w:rsidRDefault="00D00363" w:rsidP="00AE5424">
      <w:pPr>
        <w:jc w:val="right"/>
        <w:rPr>
          <w:rFonts w:ascii="Verdana" w:hAnsi="Verdana"/>
          <w:lang w:val="it-IT"/>
        </w:rPr>
      </w:pPr>
      <w:r w:rsidRPr="004D636C">
        <w:rPr>
          <w:rFonts w:ascii="Verdana" w:hAnsi="Verdana"/>
          <w:lang w:val="it-IT"/>
        </w:rPr>
        <w:t>FIRMA</w:t>
      </w:r>
      <w:r w:rsidR="00AE5424" w:rsidRPr="004D636C">
        <w:rPr>
          <w:rFonts w:ascii="Verdana" w:hAnsi="Verdana"/>
          <w:lang w:val="it-IT"/>
        </w:rPr>
        <w:t xml:space="preserve"> ____________________________________ </w:t>
      </w:r>
    </w:p>
    <w:p w:rsidR="008F0571" w:rsidRPr="004D636C" w:rsidRDefault="008F0571" w:rsidP="000A4B01">
      <w:pPr>
        <w:jc w:val="both"/>
        <w:rPr>
          <w:rFonts w:ascii="Verdana" w:hAnsi="Verdana"/>
          <w:b/>
          <w:lang w:val="it-IT"/>
        </w:rPr>
      </w:pPr>
    </w:p>
    <w:p w:rsidR="000348AE" w:rsidRPr="004D636C" w:rsidRDefault="00AE5424" w:rsidP="000A4B01">
      <w:pPr>
        <w:jc w:val="both"/>
        <w:rPr>
          <w:rFonts w:ascii="Verdana" w:hAnsi="Verdana"/>
          <w:b/>
          <w:lang w:val="it-IT"/>
        </w:rPr>
      </w:pPr>
      <w:r w:rsidRPr="004D636C">
        <w:rPr>
          <w:rFonts w:ascii="Verdana" w:hAnsi="Verdana"/>
          <w:b/>
          <w:lang w:val="it-IT"/>
        </w:rPr>
        <w:t>La dichiarazione deve essere corredata da fotocopia, non autenticata, di documento di identità del sottoscrittore.</w:t>
      </w:r>
    </w:p>
    <w:sectPr w:rsidR="000348AE" w:rsidRPr="004D636C" w:rsidSect="00A74DFF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6" w:h="16838"/>
      <w:pgMar w:top="1079" w:right="1134" w:bottom="899" w:left="1134" w:header="720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A3" w:rsidRDefault="004470A3" w:rsidP="003B5EEA">
      <w:pPr>
        <w:pStyle w:val="Rimandonotadichiusura"/>
      </w:pPr>
      <w:r>
        <w:separator/>
      </w:r>
    </w:p>
  </w:endnote>
  <w:endnote w:type="continuationSeparator" w:id="0">
    <w:p w:rsidR="004470A3" w:rsidRDefault="004470A3" w:rsidP="003B5EEA">
      <w:pPr>
        <w:pStyle w:val="Rimandonotadichiusur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8" w:rsidRDefault="00BC1DA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A3" w:rsidRDefault="004470A3" w:rsidP="003B5EEA">
      <w:pPr>
        <w:pStyle w:val="Rimandonotadichiusura"/>
      </w:pPr>
      <w:r>
        <w:separator/>
      </w:r>
    </w:p>
  </w:footnote>
  <w:footnote w:type="continuationSeparator" w:id="0">
    <w:p w:rsidR="004470A3" w:rsidRDefault="004470A3" w:rsidP="003B5EEA">
      <w:pPr>
        <w:pStyle w:val="Rimandonotadichiusura"/>
      </w:pPr>
      <w:r>
        <w:continuationSeparator/>
      </w:r>
    </w:p>
  </w:footnote>
  <w:footnote w:id="1">
    <w:p w:rsidR="002270DB" w:rsidRPr="002270DB" w:rsidRDefault="002270DB">
      <w:pPr>
        <w:pStyle w:val="Testonotaapidipagina"/>
        <w:rPr>
          <w:rFonts w:ascii="Verdana" w:hAnsi="Verdana"/>
          <w:sz w:val="16"/>
          <w:szCs w:val="16"/>
          <w:lang w:val="it-IT"/>
        </w:rPr>
      </w:pPr>
      <w:r w:rsidRPr="002270DB">
        <w:rPr>
          <w:rStyle w:val="Rimandonotaapidipagina"/>
          <w:rFonts w:ascii="Verdana" w:hAnsi="Verdana"/>
          <w:sz w:val="16"/>
          <w:szCs w:val="16"/>
        </w:rPr>
        <w:footnoteRef/>
      </w:r>
      <w:r w:rsidRPr="002270DB">
        <w:rPr>
          <w:rFonts w:ascii="Verdana" w:hAnsi="Verdana"/>
          <w:sz w:val="16"/>
          <w:szCs w:val="16"/>
        </w:rPr>
        <w:t xml:space="preserve"> </w:t>
      </w:r>
      <w:r w:rsidRPr="002270DB">
        <w:rPr>
          <w:rFonts w:ascii="Verdana" w:hAnsi="Verdana"/>
          <w:sz w:val="16"/>
          <w:szCs w:val="16"/>
          <w:lang w:val="it-IT"/>
        </w:rPr>
        <w:t>Barr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8" w:rsidRPr="00D021A2" w:rsidRDefault="00D021A2" w:rsidP="00D021A2">
    <w:pPr>
      <w:pStyle w:val="Intestazione"/>
      <w:jc w:val="right"/>
      <w:rPr>
        <w:rFonts w:ascii="Verdana" w:hAnsi="Verdana"/>
        <w:b/>
        <w:sz w:val="24"/>
        <w:szCs w:val="24"/>
        <w:lang w:val="it-IT"/>
      </w:rPr>
    </w:pPr>
    <w:r w:rsidRPr="00D021A2">
      <w:rPr>
        <w:rFonts w:ascii="Verdana" w:hAnsi="Verdana"/>
        <w:b/>
        <w:sz w:val="24"/>
        <w:szCs w:val="24"/>
        <w:lang w:val="it-IT"/>
      </w:rPr>
      <w:t>Mod. 1 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2AFEA0"/>
    <w:lvl w:ilvl="0">
      <w:numFmt w:val="bullet"/>
      <w:lvlText w:val="*"/>
      <w:lvlJc w:val="left"/>
    </w:lvl>
  </w:abstractNum>
  <w:abstractNum w:abstractNumId="1" w15:restartNumberingAfterBreak="0">
    <w:nsid w:val="078E7AF1"/>
    <w:multiLevelType w:val="multilevel"/>
    <w:tmpl w:val="6868C602"/>
    <w:lvl w:ilvl="0">
      <w:start w:val="2"/>
      <w:numFmt w:val="lowerLetter"/>
      <w:lvlText w:val="%1)"/>
      <w:lvlJc w:val="left"/>
      <w:pPr>
        <w:tabs>
          <w:tab w:val="num" w:pos="771"/>
        </w:tabs>
        <w:ind w:left="77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2667782"/>
    <w:multiLevelType w:val="hybridMultilevel"/>
    <w:tmpl w:val="6B565344"/>
    <w:lvl w:ilvl="0" w:tplc="280C9740">
      <w:start w:val="1"/>
      <w:numFmt w:val="lowerLetter"/>
      <w:lvlText w:val="%1)"/>
      <w:lvlJc w:val="left"/>
      <w:pPr>
        <w:tabs>
          <w:tab w:val="num" w:pos="771"/>
        </w:tabs>
        <w:ind w:left="77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2EC3526"/>
    <w:multiLevelType w:val="multilevel"/>
    <w:tmpl w:val="F61047F4"/>
    <w:lvl w:ilvl="0">
      <w:start w:val="1"/>
      <w:numFmt w:val="lowerLetter"/>
      <w:lvlText w:val="%1)"/>
      <w:lvlJc w:val="left"/>
      <w:pPr>
        <w:tabs>
          <w:tab w:val="num" w:pos="771"/>
        </w:tabs>
        <w:ind w:left="77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3FA8479F"/>
    <w:multiLevelType w:val="hybridMultilevel"/>
    <w:tmpl w:val="9F3E7DEA"/>
    <w:lvl w:ilvl="0" w:tplc="0410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7B4B4202"/>
    <w:multiLevelType w:val="multilevel"/>
    <w:tmpl w:val="F2FAFD2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 w15:restartNumberingAfterBreak="0">
    <w:nsid w:val="7C4A7101"/>
    <w:multiLevelType w:val="hybridMultilevel"/>
    <w:tmpl w:val="6DACE150"/>
    <w:lvl w:ilvl="0" w:tplc="C25862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349" w:hanging="283"/>
        </w:p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4"/>
    <w:rsid w:val="000348AE"/>
    <w:rsid w:val="00083F93"/>
    <w:rsid w:val="000A4B01"/>
    <w:rsid w:val="000B3765"/>
    <w:rsid w:val="000D495C"/>
    <w:rsid w:val="00105BB0"/>
    <w:rsid w:val="0012167F"/>
    <w:rsid w:val="00156427"/>
    <w:rsid w:val="0017786B"/>
    <w:rsid w:val="001A2676"/>
    <w:rsid w:val="001B1EB2"/>
    <w:rsid w:val="00211C24"/>
    <w:rsid w:val="002270DB"/>
    <w:rsid w:val="00273CD7"/>
    <w:rsid w:val="00277D65"/>
    <w:rsid w:val="00281876"/>
    <w:rsid w:val="002A2D33"/>
    <w:rsid w:val="002A43A8"/>
    <w:rsid w:val="002C28EB"/>
    <w:rsid w:val="002D2211"/>
    <w:rsid w:val="002E369D"/>
    <w:rsid w:val="002F5F8C"/>
    <w:rsid w:val="0030177F"/>
    <w:rsid w:val="00307420"/>
    <w:rsid w:val="0032736B"/>
    <w:rsid w:val="00337E54"/>
    <w:rsid w:val="00351D55"/>
    <w:rsid w:val="003705AC"/>
    <w:rsid w:val="003B5EEA"/>
    <w:rsid w:val="00416766"/>
    <w:rsid w:val="00431C87"/>
    <w:rsid w:val="004403F3"/>
    <w:rsid w:val="00442B26"/>
    <w:rsid w:val="004470A3"/>
    <w:rsid w:val="00447510"/>
    <w:rsid w:val="0048365A"/>
    <w:rsid w:val="00494041"/>
    <w:rsid w:val="004B2A59"/>
    <w:rsid w:val="004B622C"/>
    <w:rsid w:val="004C569E"/>
    <w:rsid w:val="004D636C"/>
    <w:rsid w:val="004E1215"/>
    <w:rsid w:val="004E363E"/>
    <w:rsid w:val="004E4695"/>
    <w:rsid w:val="004E75AE"/>
    <w:rsid w:val="004E7E0C"/>
    <w:rsid w:val="00513C27"/>
    <w:rsid w:val="00522F89"/>
    <w:rsid w:val="005348DB"/>
    <w:rsid w:val="00540C85"/>
    <w:rsid w:val="00541034"/>
    <w:rsid w:val="00571B03"/>
    <w:rsid w:val="00592504"/>
    <w:rsid w:val="005C5F61"/>
    <w:rsid w:val="005D0D7E"/>
    <w:rsid w:val="005D2B72"/>
    <w:rsid w:val="005D4CCD"/>
    <w:rsid w:val="005D719C"/>
    <w:rsid w:val="005E2969"/>
    <w:rsid w:val="005F1CF9"/>
    <w:rsid w:val="00606044"/>
    <w:rsid w:val="006062DE"/>
    <w:rsid w:val="00616CB1"/>
    <w:rsid w:val="00630797"/>
    <w:rsid w:val="0066387B"/>
    <w:rsid w:val="006859A3"/>
    <w:rsid w:val="006875C6"/>
    <w:rsid w:val="006A7FBC"/>
    <w:rsid w:val="006D10FD"/>
    <w:rsid w:val="006D4B03"/>
    <w:rsid w:val="00703FD5"/>
    <w:rsid w:val="00750970"/>
    <w:rsid w:val="007528EF"/>
    <w:rsid w:val="00757C60"/>
    <w:rsid w:val="00761E05"/>
    <w:rsid w:val="00765D60"/>
    <w:rsid w:val="007869D6"/>
    <w:rsid w:val="007924B8"/>
    <w:rsid w:val="007A02AB"/>
    <w:rsid w:val="007B2D16"/>
    <w:rsid w:val="007E2624"/>
    <w:rsid w:val="007F6891"/>
    <w:rsid w:val="008038F4"/>
    <w:rsid w:val="008127ED"/>
    <w:rsid w:val="008A410D"/>
    <w:rsid w:val="008D2E1D"/>
    <w:rsid w:val="008F0571"/>
    <w:rsid w:val="008F4790"/>
    <w:rsid w:val="008F4D2B"/>
    <w:rsid w:val="00910201"/>
    <w:rsid w:val="0092003B"/>
    <w:rsid w:val="0092226E"/>
    <w:rsid w:val="00922A4F"/>
    <w:rsid w:val="009530F3"/>
    <w:rsid w:val="009956C0"/>
    <w:rsid w:val="009A3F0C"/>
    <w:rsid w:val="009B001D"/>
    <w:rsid w:val="009B1CD1"/>
    <w:rsid w:val="009B2E7A"/>
    <w:rsid w:val="009D2C08"/>
    <w:rsid w:val="00A062B9"/>
    <w:rsid w:val="00A06B18"/>
    <w:rsid w:val="00A13D04"/>
    <w:rsid w:val="00A2039B"/>
    <w:rsid w:val="00A30EA2"/>
    <w:rsid w:val="00A31D0E"/>
    <w:rsid w:val="00A74DFF"/>
    <w:rsid w:val="00AA4BAF"/>
    <w:rsid w:val="00AA62C5"/>
    <w:rsid w:val="00AD681A"/>
    <w:rsid w:val="00AE4125"/>
    <w:rsid w:val="00AE4B75"/>
    <w:rsid w:val="00AE5424"/>
    <w:rsid w:val="00B26C5C"/>
    <w:rsid w:val="00B647BB"/>
    <w:rsid w:val="00B71B02"/>
    <w:rsid w:val="00B873CA"/>
    <w:rsid w:val="00BA3E0E"/>
    <w:rsid w:val="00BA67B0"/>
    <w:rsid w:val="00BB1BD8"/>
    <w:rsid w:val="00BC1DA8"/>
    <w:rsid w:val="00BD2E51"/>
    <w:rsid w:val="00BD7D5F"/>
    <w:rsid w:val="00BE24AF"/>
    <w:rsid w:val="00BF0049"/>
    <w:rsid w:val="00C01E84"/>
    <w:rsid w:val="00C317B2"/>
    <w:rsid w:val="00C43ADF"/>
    <w:rsid w:val="00C55C91"/>
    <w:rsid w:val="00C562C0"/>
    <w:rsid w:val="00C64E53"/>
    <w:rsid w:val="00CB0612"/>
    <w:rsid w:val="00CC260C"/>
    <w:rsid w:val="00CC2E03"/>
    <w:rsid w:val="00CD03CC"/>
    <w:rsid w:val="00D00363"/>
    <w:rsid w:val="00D021A2"/>
    <w:rsid w:val="00D2379E"/>
    <w:rsid w:val="00D311F9"/>
    <w:rsid w:val="00D442D3"/>
    <w:rsid w:val="00D5145B"/>
    <w:rsid w:val="00D81A23"/>
    <w:rsid w:val="00D84EA9"/>
    <w:rsid w:val="00DB224F"/>
    <w:rsid w:val="00DE230E"/>
    <w:rsid w:val="00DE6578"/>
    <w:rsid w:val="00DF2DC3"/>
    <w:rsid w:val="00DF4867"/>
    <w:rsid w:val="00E136F1"/>
    <w:rsid w:val="00E16CA2"/>
    <w:rsid w:val="00E23705"/>
    <w:rsid w:val="00E35211"/>
    <w:rsid w:val="00E4002C"/>
    <w:rsid w:val="00E451EC"/>
    <w:rsid w:val="00E53F09"/>
    <w:rsid w:val="00EA1DC8"/>
    <w:rsid w:val="00EB507A"/>
    <w:rsid w:val="00ED4646"/>
    <w:rsid w:val="00ED72A5"/>
    <w:rsid w:val="00EE58F8"/>
    <w:rsid w:val="00F1467A"/>
    <w:rsid w:val="00F42958"/>
    <w:rsid w:val="00F52A9B"/>
    <w:rsid w:val="00F749C2"/>
    <w:rsid w:val="00F76123"/>
    <w:rsid w:val="00F943FF"/>
    <w:rsid w:val="00FB0422"/>
    <w:rsid w:val="00FB4BF9"/>
    <w:rsid w:val="00FC19CA"/>
    <w:rsid w:val="00FC75BA"/>
    <w:rsid w:val="00FD3DB8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E80235-1C90-4846-A352-5A4601BB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42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E5424"/>
    <w:pPr>
      <w:tabs>
        <w:tab w:val="center" w:pos="4819"/>
        <w:tab w:val="right" w:pos="9638"/>
      </w:tabs>
    </w:pPr>
    <w:rPr>
      <w:rFonts w:ascii="Times New Roman" w:hAnsi="Times New Roman"/>
      <w:sz w:val="24"/>
      <w:lang w:val="it-IT"/>
    </w:rPr>
  </w:style>
  <w:style w:type="character" w:styleId="Numeropagina">
    <w:name w:val="page number"/>
    <w:basedOn w:val="Carpredefinitoparagrafo"/>
    <w:rsid w:val="00AE5424"/>
  </w:style>
  <w:style w:type="paragraph" w:styleId="Testonotadichiusura">
    <w:name w:val="endnote text"/>
    <w:basedOn w:val="Normale"/>
    <w:semiHidden/>
    <w:rsid w:val="00AE5424"/>
  </w:style>
  <w:style w:type="character" w:styleId="Rimandonotadichiusura">
    <w:name w:val="endnote reference"/>
    <w:semiHidden/>
    <w:rsid w:val="00AE5424"/>
    <w:rPr>
      <w:vertAlign w:val="superscript"/>
    </w:rPr>
  </w:style>
  <w:style w:type="table" w:styleId="Grigliatabella">
    <w:name w:val="Table Grid"/>
    <w:basedOn w:val="Tabellanormale"/>
    <w:rsid w:val="001216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167F"/>
  </w:style>
  <w:style w:type="character" w:styleId="Rimandonotaapidipagina">
    <w:name w:val="footnote reference"/>
    <w:semiHidden/>
    <w:rsid w:val="0012167F"/>
    <w:rPr>
      <w:vertAlign w:val="superscript"/>
    </w:rPr>
  </w:style>
  <w:style w:type="character" w:styleId="Enfasigrassetto">
    <w:name w:val="Strong"/>
    <w:qFormat/>
    <w:rsid w:val="004E1215"/>
    <w:rPr>
      <w:b/>
      <w:bCs/>
    </w:rPr>
  </w:style>
  <w:style w:type="paragraph" w:styleId="Intestazione">
    <w:name w:val="header"/>
    <w:basedOn w:val="Normale"/>
    <w:rsid w:val="005C5F6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86F844-746B-4997-AEA0-A696243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DELLA REALIZZAZIONE DELLE OPERE EDILI A COMPLETAMENTO DEL FABBRICATO “CORREGGIO PRATO 12 ALLOGGI”</vt:lpstr>
    </vt:vector>
  </TitlesOfParts>
  <Company>ACER Reggio Emili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DELLA REALIZZAZIONE DELLE OPERE EDILI A COMPLETAMENTO DEL FABBRICATO “CORREGGIO PRATO 12 ALLOGGI”</dc:title>
  <dc:subject/>
  <dc:creator>elisabetta agostini</dc:creator>
  <cp:keywords/>
  <cp:lastModifiedBy>Elisabetta Emma Agostini</cp:lastModifiedBy>
  <cp:revision>2</cp:revision>
  <cp:lastPrinted>2023-11-03T08:09:00Z</cp:lastPrinted>
  <dcterms:created xsi:type="dcterms:W3CDTF">2024-02-13T14:39:00Z</dcterms:created>
  <dcterms:modified xsi:type="dcterms:W3CDTF">2024-02-13T14:39:00Z</dcterms:modified>
</cp:coreProperties>
</file>